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9E157" w14:textId="77777777" w:rsidR="002843BE" w:rsidRPr="00966E1D" w:rsidRDefault="00B83E2B" w:rsidP="00966E1D">
      <w:pPr>
        <w:spacing w:after="0" w:line="360" w:lineRule="auto"/>
        <w:jc w:val="center"/>
        <w:rPr>
          <w:rFonts w:eastAsia="Times New Roman"/>
          <w:b/>
        </w:rPr>
      </w:pPr>
      <w:bookmarkStart w:id="0" w:name="_GoBack"/>
      <w:bookmarkEnd w:id="0"/>
      <w:r w:rsidRPr="00966E1D">
        <w:rPr>
          <w:rFonts w:eastAsia="Times New Roman"/>
          <w:b/>
        </w:rPr>
        <w:t>UNIVERSITY OF NORTH CAROLINA</w:t>
      </w:r>
    </w:p>
    <w:p w14:paraId="1576B26E" w14:textId="77777777" w:rsidR="00966E1D" w:rsidRPr="00966E1D" w:rsidRDefault="00B83E2B" w:rsidP="00966E1D">
      <w:pPr>
        <w:spacing w:after="0" w:line="360" w:lineRule="auto"/>
        <w:jc w:val="center"/>
        <w:rPr>
          <w:rFonts w:eastAsia="Times New Roman"/>
          <w:b/>
        </w:rPr>
      </w:pPr>
      <w:r w:rsidRPr="00966E1D">
        <w:rPr>
          <w:rFonts w:eastAsia="Times New Roman"/>
          <w:b/>
        </w:rPr>
        <w:t xml:space="preserve">REQUEST TO DISCONTINUE </w:t>
      </w:r>
    </w:p>
    <w:p w14:paraId="05A7E80D" w14:textId="77777777" w:rsidR="006C6843" w:rsidRPr="00966E1D" w:rsidRDefault="00B83E2B" w:rsidP="00966E1D">
      <w:pPr>
        <w:spacing w:after="0" w:line="360" w:lineRule="auto"/>
        <w:jc w:val="center"/>
        <w:rPr>
          <w:rFonts w:eastAsia="Times New Roman"/>
          <w:b/>
        </w:rPr>
      </w:pPr>
      <w:r w:rsidRPr="00966E1D">
        <w:rPr>
          <w:rFonts w:eastAsia="Times New Roman"/>
          <w:b/>
        </w:rPr>
        <w:t>A DEGREE PROGRAM</w:t>
      </w:r>
      <w:r w:rsidR="00A9119F">
        <w:rPr>
          <w:rFonts w:eastAsia="Times New Roman"/>
          <w:b/>
        </w:rPr>
        <w:t>, SITE</w:t>
      </w:r>
      <w:r w:rsidRPr="00966E1D">
        <w:rPr>
          <w:rFonts w:eastAsia="Times New Roman"/>
          <w:b/>
        </w:rPr>
        <w:t xml:space="preserve"> OR </w:t>
      </w:r>
      <w:r w:rsidR="00A9119F">
        <w:rPr>
          <w:rFonts w:eastAsia="Times New Roman"/>
          <w:b/>
        </w:rPr>
        <w:t>DELIVERY MODE</w:t>
      </w:r>
    </w:p>
    <w:p w14:paraId="157DF625" w14:textId="77777777" w:rsidR="002843BE" w:rsidRPr="00966E1D" w:rsidRDefault="002843BE" w:rsidP="00966E1D">
      <w:pPr>
        <w:spacing w:after="0" w:line="360" w:lineRule="auto"/>
        <w:jc w:val="center"/>
        <w:rPr>
          <w:rFonts w:eastAsia="Times New Roman"/>
          <w:b/>
        </w:rPr>
      </w:pPr>
    </w:p>
    <w:p w14:paraId="1C589E7E" w14:textId="77777777" w:rsidR="006C6843" w:rsidRPr="00966E1D" w:rsidRDefault="00F32342" w:rsidP="003D20F7">
      <w:pPr>
        <w:pStyle w:val="NoSpacing"/>
        <w:jc w:val="right"/>
        <w:rPr>
          <w:u w:val="single"/>
        </w:rPr>
      </w:pPr>
      <w:r w:rsidRPr="00966E1D">
        <w:t>Date:</w:t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</w:p>
    <w:p w14:paraId="0EC51255" w14:textId="77777777" w:rsidR="00F32342" w:rsidRPr="00966E1D" w:rsidRDefault="00F32342" w:rsidP="003D20F7">
      <w:pPr>
        <w:pStyle w:val="NoSpacing"/>
      </w:pPr>
    </w:p>
    <w:p w14:paraId="395CF017" w14:textId="77777777" w:rsidR="00F32342" w:rsidRPr="00966E1D" w:rsidRDefault="006C6843" w:rsidP="00F32342">
      <w:pPr>
        <w:pStyle w:val="NoSpacing"/>
        <w:spacing w:after="200"/>
      </w:pPr>
      <w:r w:rsidRPr="00966E1D">
        <w:t xml:space="preserve">Constituent Institution: </w:t>
      </w:r>
      <w:r w:rsidR="00B83E2B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</w:p>
    <w:p w14:paraId="3D737873" w14:textId="77777777" w:rsidR="00B83E2B" w:rsidRPr="00966E1D" w:rsidRDefault="00B83E2B" w:rsidP="00B83E2B">
      <w:pPr>
        <w:pStyle w:val="NoSpacing"/>
        <w:spacing w:after="200"/>
      </w:pPr>
      <w:r w:rsidRPr="00966E1D">
        <w:t xml:space="preserve">Is the program a joint degree program? </w:t>
      </w:r>
      <w:r w:rsidRPr="00966E1D">
        <w:tab/>
      </w:r>
      <w:r w:rsidRPr="00966E1D">
        <w:tab/>
      </w:r>
      <w:r w:rsidRPr="00966E1D">
        <w:tab/>
      </w:r>
      <w:r w:rsidRPr="00966E1D">
        <w:tab/>
        <w:t>Yes</w:t>
      </w:r>
      <w:r w:rsidR="00966E1D">
        <w:rPr>
          <w:u w:val="single"/>
        </w:rPr>
        <w:tab/>
      </w:r>
      <w:r w:rsidRPr="00966E1D">
        <w:tab/>
        <w:t>No</w:t>
      </w:r>
      <w:r w:rsidR="00966E1D">
        <w:rPr>
          <w:u w:val="single"/>
        </w:rPr>
        <w:tab/>
      </w:r>
    </w:p>
    <w:p w14:paraId="11E0A24E" w14:textId="77777777" w:rsidR="00B83E2B" w:rsidRPr="00966E1D" w:rsidRDefault="00B83E2B" w:rsidP="00F32342">
      <w:pPr>
        <w:pStyle w:val="NoSpacing"/>
        <w:spacing w:after="200"/>
      </w:pPr>
      <w:r w:rsidRPr="00966E1D">
        <w:tab/>
      </w:r>
      <w:r w:rsidR="00724B5E">
        <w:t xml:space="preserve">Joint </w:t>
      </w:r>
      <w:r w:rsidRPr="00966E1D">
        <w:t xml:space="preserve">Partner campus </w:t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>
        <w:rPr>
          <w:u w:val="single"/>
        </w:rPr>
        <w:tab/>
      </w:r>
    </w:p>
    <w:p w14:paraId="71BF4B99" w14:textId="77777777" w:rsidR="00A9119F" w:rsidRPr="00966E1D" w:rsidRDefault="00A9119F" w:rsidP="00A9119F">
      <w:pPr>
        <w:pStyle w:val="NoSpacing"/>
        <w:spacing w:after="240"/>
        <w:rPr>
          <w:u w:val="single"/>
        </w:rPr>
      </w:pPr>
      <w:r w:rsidRPr="00966E1D">
        <w:t xml:space="preserve">Title of Authorized Program: </w:t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t>Degree Abbreviation:</w:t>
      </w:r>
      <w:r w:rsidRPr="00966E1D">
        <w:rPr>
          <w:u w:val="single"/>
        </w:rPr>
        <w:tab/>
      </w:r>
      <w:r w:rsidRPr="00966E1D">
        <w:rPr>
          <w:u w:val="single"/>
        </w:rPr>
        <w:tab/>
      </w:r>
    </w:p>
    <w:p w14:paraId="52C40E70" w14:textId="77777777" w:rsidR="003D20F7" w:rsidRPr="00966E1D" w:rsidRDefault="006C6843" w:rsidP="00F32342">
      <w:pPr>
        <w:pStyle w:val="NoSpacing"/>
        <w:spacing w:after="240"/>
        <w:rPr>
          <w:u w:val="single"/>
        </w:rPr>
      </w:pPr>
      <w:r w:rsidRPr="00966E1D">
        <w:t xml:space="preserve">CIP </w:t>
      </w:r>
      <w:r w:rsidR="00A9119F">
        <w:t>Code</w:t>
      </w:r>
      <w:r w:rsidR="00966E1D" w:rsidRPr="00966E1D">
        <w:t xml:space="preserve"> (6-digit)</w:t>
      </w:r>
      <w:r w:rsidR="00580A19" w:rsidRPr="00966E1D">
        <w:t xml:space="preserve">: </w:t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A9119F">
        <w:rPr>
          <w:u w:val="single"/>
        </w:rPr>
        <w:tab/>
      </w:r>
      <w:r w:rsidR="00F32342" w:rsidRPr="00966E1D">
        <w:rPr>
          <w:u w:val="single"/>
        </w:rPr>
        <w:tab/>
      </w:r>
      <w:r w:rsidR="00A9119F">
        <w:rPr>
          <w:u w:val="single"/>
        </w:rPr>
        <w:tab/>
      </w:r>
      <w:r w:rsidR="00580A19" w:rsidRPr="00966E1D">
        <w:t xml:space="preserve">Level: B </w:t>
      </w:r>
      <w:r w:rsidR="00F32342" w:rsidRPr="00966E1D">
        <w:rPr>
          <w:u w:val="single"/>
        </w:rPr>
        <w:tab/>
      </w:r>
      <w:r w:rsidR="00580A19" w:rsidRPr="00966E1D">
        <w:t xml:space="preserve"> M </w:t>
      </w:r>
      <w:r w:rsidR="00F32342" w:rsidRPr="00966E1D">
        <w:rPr>
          <w:u w:val="single"/>
        </w:rPr>
        <w:tab/>
      </w:r>
      <w:r w:rsidR="00580A19" w:rsidRPr="00966E1D">
        <w:t xml:space="preserve">I </w:t>
      </w:r>
      <w:r w:rsidR="00F32342" w:rsidRPr="00966E1D">
        <w:rPr>
          <w:u w:val="single"/>
        </w:rPr>
        <w:tab/>
      </w:r>
      <w:r w:rsidR="00580A19" w:rsidRPr="00966E1D">
        <w:t xml:space="preserve">D </w:t>
      </w:r>
      <w:r w:rsidR="00F32342" w:rsidRPr="00966E1D">
        <w:rPr>
          <w:u w:val="single"/>
        </w:rPr>
        <w:tab/>
      </w:r>
    </w:p>
    <w:p w14:paraId="466AC138" w14:textId="77777777" w:rsidR="00A9119F" w:rsidRPr="00966E1D" w:rsidRDefault="00A9119F" w:rsidP="00A9119F">
      <w:pPr>
        <w:pStyle w:val="NoSpacing"/>
        <w:spacing w:after="200"/>
      </w:pPr>
      <w:r w:rsidRPr="00966E1D">
        <w:t xml:space="preserve">CIP </w:t>
      </w:r>
      <w:r>
        <w:t>Code</w:t>
      </w:r>
      <w:r w:rsidRPr="00966E1D">
        <w:t xml:space="preserve"> Title: </w:t>
      </w:r>
      <w:r w:rsidRPr="00966E1D"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</w:p>
    <w:p w14:paraId="088355B7" w14:textId="77777777" w:rsidR="00A9119F" w:rsidRDefault="00A9119F" w:rsidP="00F32342">
      <w:pPr>
        <w:pStyle w:val="NoSpacing"/>
        <w:spacing w:after="240"/>
      </w:pPr>
      <w:r>
        <w:t xml:space="preserve">If the degree program has associated UNC </w:t>
      </w:r>
      <w:r w:rsidR="00901343">
        <w:t xml:space="preserve">Teacher Licensure </w:t>
      </w:r>
      <w:r>
        <w:t>Specialty Area Codes that</w:t>
      </w:r>
      <w:r w:rsidR="00891491">
        <w:t>, upon this discontinuation,</w:t>
      </w:r>
      <w:r>
        <w:t xml:space="preserve"> should be attributed to a different </w:t>
      </w:r>
      <w:r w:rsidR="00891491">
        <w:t xml:space="preserve">degree </w:t>
      </w:r>
      <w:r>
        <w:t>program, then complete the following: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420"/>
        <w:gridCol w:w="1170"/>
        <w:gridCol w:w="1440"/>
      </w:tblGrid>
      <w:tr w:rsidR="00891491" w14:paraId="6EC43F22" w14:textId="77777777" w:rsidTr="00D436FB">
        <w:tc>
          <w:tcPr>
            <w:tcW w:w="2610" w:type="dxa"/>
            <w:vMerge w:val="restart"/>
            <w:shd w:val="pct10" w:color="auto" w:fill="auto"/>
          </w:tcPr>
          <w:p w14:paraId="317C1530" w14:textId="77777777" w:rsidR="00891491" w:rsidRDefault="00891491" w:rsidP="00A9119F">
            <w:pPr>
              <w:pStyle w:val="NoSpacing"/>
            </w:pPr>
            <w:r>
              <w:t xml:space="preserve">UNC </w:t>
            </w:r>
            <w:r w:rsidR="00901343">
              <w:t xml:space="preserve">Teacher Licensure </w:t>
            </w:r>
            <w:r>
              <w:t xml:space="preserve">Specialty Area Code </w:t>
            </w:r>
          </w:p>
          <w:p w14:paraId="0045A5C3" w14:textId="77777777" w:rsidR="00891491" w:rsidRDefault="00891491" w:rsidP="00A9119F">
            <w:pPr>
              <w:pStyle w:val="NoSpacing"/>
            </w:pPr>
            <w:r>
              <w:t>(one per line; add as needed)</w:t>
            </w:r>
          </w:p>
        </w:tc>
        <w:tc>
          <w:tcPr>
            <w:tcW w:w="6030" w:type="dxa"/>
            <w:gridSpan w:val="3"/>
            <w:shd w:val="pct10" w:color="auto" w:fill="auto"/>
          </w:tcPr>
          <w:p w14:paraId="0AF4DCB8" w14:textId="77777777" w:rsidR="00891491" w:rsidRDefault="00901343" w:rsidP="00D436FB">
            <w:pPr>
              <w:pStyle w:val="NoSpacing"/>
              <w:jc w:val="center"/>
            </w:pPr>
            <w:r>
              <w:t xml:space="preserve">Degree Program to Receive </w:t>
            </w:r>
            <w:r w:rsidR="00891491">
              <w:t>Specialty Area Code</w:t>
            </w:r>
          </w:p>
        </w:tc>
      </w:tr>
      <w:tr w:rsidR="00891491" w14:paraId="7823DBCE" w14:textId="77777777" w:rsidTr="00D436FB">
        <w:tc>
          <w:tcPr>
            <w:tcW w:w="2610" w:type="dxa"/>
            <w:vMerge/>
            <w:shd w:val="pct10" w:color="auto" w:fill="auto"/>
          </w:tcPr>
          <w:p w14:paraId="79B6DDB8" w14:textId="77777777" w:rsidR="00891491" w:rsidRDefault="00891491" w:rsidP="00A9119F">
            <w:pPr>
              <w:pStyle w:val="NoSpacing"/>
            </w:pPr>
          </w:p>
        </w:tc>
        <w:tc>
          <w:tcPr>
            <w:tcW w:w="3420" w:type="dxa"/>
            <w:shd w:val="pct10" w:color="auto" w:fill="auto"/>
          </w:tcPr>
          <w:p w14:paraId="7764DFCA" w14:textId="77777777" w:rsidR="00891491" w:rsidRPr="00891491" w:rsidRDefault="00891491" w:rsidP="00D436FB">
            <w:pPr>
              <w:pStyle w:val="NoSpacing"/>
              <w:jc w:val="center"/>
            </w:pPr>
            <w:r w:rsidRPr="00891491">
              <w:t>Title</w:t>
            </w:r>
          </w:p>
        </w:tc>
        <w:tc>
          <w:tcPr>
            <w:tcW w:w="1170" w:type="dxa"/>
            <w:shd w:val="pct10" w:color="auto" w:fill="auto"/>
          </w:tcPr>
          <w:p w14:paraId="73EA43A3" w14:textId="77777777" w:rsidR="00891491" w:rsidRPr="00891491" w:rsidRDefault="00891491" w:rsidP="00D436FB">
            <w:pPr>
              <w:pStyle w:val="NoSpacing"/>
              <w:jc w:val="center"/>
            </w:pPr>
            <w:r w:rsidRPr="00891491">
              <w:t>Degree awarded</w:t>
            </w:r>
          </w:p>
        </w:tc>
        <w:tc>
          <w:tcPr>
            <w:tcW w:w="1440" w:type="dxa"/>
            <w:shd w:val="pct10" w:color="auto" w:fill="auto"/>
          </w:tcPr>
          <w:p w14:paraId="7D31BCC5" w14:textId="77777777" w:rsidR="00891491" w:rsidRPr="00891491" w:rsidRDefault="00891491" w:rsidP="00D436FB">
            <w:pPr>
              <w:pStyle w:val="NoSpacing"/>
              <w:jc w:val="center"/>
            </w:pPr>
            <w:r w:rsidRPr="00891491">
              <w:t>6-Digit CIP</w:t>
            </w:r>
          </w:p>
        </w:tc>
      </w:tr>
      <w:tr w:rsidR="00891491" w14:paraId="6CEC017E" w14:textId="77777777" w:rsidTr="00D436FB">
        <w:tc>
          <w:tcPr>
            <w:tcW w:w="2610" w:type="dxa"/>
            <w:shd w:val="clear" w:color="auto" w:fill="auto"/>
          </w:tcPr>
          <w:p w14:paraId="12B472FD" w14:textId="77777777" w:rsidR="00891491" w:rsidRDefault="00891491" w:rsidP="00A9119F">
            <w:pPr>
              <w:pStyle w:val="NoSpacing"/>
            </w:pPr>
          </w:p>
        </w:tc>
        <w:tc>
          <w:tcPr>
            <w:tcW w:w="3420" w:type="dxa"/>
            <w:shd w:val="clear" w:color="auto" w:fill="auto"/>
          </w:tcPr>
          <w:p w14:paraId="2FABFED8" w14:textId="77777777" w:rsidR="00891491" w:rsidRDefault="00891491" w:rsidP="00A9119F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745C8161" w14:textId="77777777" w:rsidR="00891491" w:rsidRDefault="00891491" w:rsidP="00A9119F">
            <w:pPr>
              <w:pStyle w:val="NoSpacing"/>
            </w:pPr>
          </w:p>
        </w:tc>
        <w:tc>
          <w:tcPr>
            <w:tcW w:w="1440" w:type="dxa"/>
            <w:shd w:val="clear" w:color="auto" w:fill="auto"/>
          </w:tcPr>
          <w:p w14:paraId="1BDC4912" w14:textId="77777777" w:rsidR="00891491" w:rsidRDefault="00891491" w:rsidP="00A9119F">
            <w:pPr>
              <w:pStyle w:val="NoSpacing"/>
            </w:pPr>
          </w:p>
        </w:tc>
      </w:tr>
      <w:tr w:rsidR="00891491" w14:paraId="1382800C" w14:textId="77777777" w:rsidTr="00D436FB">
        <w:tc>
          <w:tcPr>
            <w:tcW w:w="2610" w:type="dxa"/>
            <w:shd w:val="clear" w:color="auto" w:fill="auto"/>
          </w:tcPr>
          <w:p w14:paraId="35022354" w14:textId="77777777" w:rsidR="00891491" w:rsidRDefault="00891491" w:rsidP="00A9119F">
            <w:pPr>
              <w:pStyle w:val="NoSpacing"/>
            </w:pPr>
          </w:p>
        </w:tc>
        <w:tc>
          <w:tcPr>
            <w:tcW w:w="3420" w:type="dxa"/>
            <w:shd w:val="clear" w:color="auto" w:fill="auto"/>
          </w:tcPr>
          <w:p w14:paraId="2E121E5D" w14:textId="77777777" w:rsidR="00891491" w:rsidRDefault="00891491" w:rsidP="00A9119F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0823AF41" w14:textId="77777777" w:rsidR="00891491" w:rsidRDefault="00891491" w:rsidP="00A9119F">
            <w:pPr>
              <w:pStyle w:val="NoSpacing"/>
            </w:pPr>
          </w:p>
        </w:tc>
        <w:tc>
          <w:tcPr>
            <w:tcW w:w="1440" w:type="dxa"/>
            <w:shd w:val="clear" w:color="auto" w:fill="auto"/>
          </w:tcPr>
          <w:p w14:paraId="5C06FF71" w14:textId="77777777" w:rsidR="00891491" w:rsidRDefault="00891491" w:rsidP="00A9119F">
            <w:pPr>
              <w:pStyle w:val="NoSpacing"/>
            </w:pPr>
          </w:p>
        </w:tc>
      </w:tr>
      <w:tr w:rsidR="00891491" w14:paraId="00C194EB" w14:textId="77777777" w:rsidTr="00D436FB">
        <w:tc>
          <w:tcPr>
            <w:tcW w:w="2610" w:type="dxa"/>
            <w:shd w:val="clear" w:color="auto" w:fill="auto"/>
          </w:tcPr>
          <w:p w14:paraId="107718B7" w14:textId="77777777" w:rsidR="00891491" w:rsidRDefault="00891491" w:rsidP="00A9119F">
            <w:pPr>
              <w:pStyle w:val="NoSpacing"/>
            </w:pPr>
          </w:p>
        </w:tc>
        <w:tc>
          <w:tcPr>
            <w:tcW w:w="3420" w:type="dxa"/>
            <w:shd w:val="clear" w:color="auto" w:fill="auto"/>
          </w:tcPr>
          <w:p w14:paraId="43FBDB7A" w14:textId="77777777" w:rsidR="00891491" w:rsidRDefault="00891491" w:rsidP="00A9119F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301FBD99" w14:textId="77777777" w:rsidR="00891491" w:rsidRDefault="00891491" w:rsidP="00A9119F">
            <w:pPr>
              <w:pStyle w:val="NoSpacing"/>
            </w:pPr>
          </w:p>
        </w:tc>
        <w:tc>
          <w:tcPr>
            <w:tcW w:w="1440" w:type="dxa"/>
            <w:shd w:val="clear" w:color="auto" w:fill="auto"/>
          </w:tcPr>
          <w:p w14:paraId="4CB96E19" w14:textId="77777777" w:rsidR="00891491" w:rsidRDefault="00891491" w:rsidP="00A9119F">
            <w:pPr>
              <w:pStyle w:val="NoSpacing"/>
            </w:pPr>
          </w:p>
        </w:tc>
      </w:tr>
    </w:tbl>
    <w:p w14:paraId="1D7ABB10" w14:textId="77777777" w:rsidR="00334521" w:rsidRDefault="00334521" w:rsidP="00F32342">
      <w:pPr>
        <w:pStyle w:val="NoSpacing"/>
        <w:spacing w:after="240"/>
      </w:pPr>
    </w:p>
    <w:p w14:paraId="0867176E" w14:textId="77777777" w:rsidR="00966E1D" w:rsidRPr="00966E1D" w:rsidRDefault="00B83E2B" w:rsidP="00F32342">
      <w:pPr>
        <w:pStyle w:val="NoSpacing"/>
        <w:spacing w:after="240"/>
      </w:pPr>
      <w:r w:rsidRPr="00966E1D">
        <w:t xml:space="preserve">Term </w:t>
      </w:r>
      <w:r w:rsidR="006C6843" w:rsidRPr="00966E1D">
        <w:t>of Proposed Di</w:t>
      </w:r>
      <w:r w:rsidR="00580A19" w:rsidRPr="00966E1D">
        <w:t>scontinuation</w:t>
      </w:r>
      <w:r w:rsidR="00966E1D" w:rsidRPr="00966E1D">
        <w:t xml:space="preserve"> (when new students will no longer be admitted)</w:t>
      </w:r>
      <w:r w:rsidR="00580A19" w:rsidRPr="00966E1D">
        <w:t xml:space="preserve">: </w:t>
      </w:r>
      <w:r w:rsidR="00F32342" w:rsidRPr="00966E1D">
        <w:tab/>
      </w:r>
    </w:p>
    <w:p w14:paraId="75FA81EE" w14:textId="77777777" w:rsidR="00B83E2B" w:rsidRDefault="00B83E2B" w:rsidP="00891491">
      <w:pPr>
        <w:pStyle w:val="NoSpacing"/>
        <w:spacing w:after="240"/>
        <w:ind w:firstLine="720"/>
        <w:rPr>
          <w:u w:val="single"/>
        </w:rPr>
      </w:pPr>
      <w:r w:rsidRPr="00966E1D">
        <w:t xml:space="preserve">term </w:t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6C6843" w:rsidRPr="00966E1D">
        <w:t xml:space="preserve"> year </w:t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</w:p>
    <w:p w14:paraId="26577B0A" w14:textId="77777777" w:rsidR="00194D00" w:rsidRPr="00891491" w:rsidRDefault="00194D00" w:rsidP="00891491">
      <w:pPr>
        <w:pStyle w:val="NoSpacing"/>
        <w:spacing w:after="240"/>
        <w:ind w:firstLine="720"/>
        <w:rPr>
          <w:u w:val="single"/>
        </w:rPr>
      </w:pPr>
    </w:p>
    <w:p w14:paraId="0517FC56" w14:textId="77777777" w:rsidR="00B83E2B" w:rsidRPr="00966E1D" w:rsidRDefault="00B83E2B" w:rsidP="00B83E2B">
      <w:pPr>
        <w:pStyle w:val="NoSpacing"/>
        <w:numPr>
          <w:ilvl w:val="0"/>
          <w:numId w:val="1"/>
        </w:numPr>
        <w:spacing w:after="240"/>
        <w:ind w:left="360"/>
      </w:pPr>
      <w:r w:rsidRPr="00966E1D">
        <w:t xml:space="preserve">What type of program discontinuation is being requested?  </w:t>
      </w:r>
      <w:r w:rsidR="00901343">
        <w:t xml:space="preserve"> (if b/c/d, one or more can be selected)</w:t>
      </w:r>
    </w:p>
    <w:p w14:paraId="04383095" w14:textId="77777777" w:rsidR="00B83E2B" w:rsidRPr="001B7138" w:rsidRDefault="00966E1D" w:rsidP="00966E1D">
      <w:pPr>
        <w:pStyle w:val="NoSpacing"/>
        <w:numPr>
          <w:ilvl w:val="0"/>
          <w:numId w:val="2"/>
        </w:numPr>
        <w:spacing w:after="120"/>
        <w:ind w:right="-720"/>
        <w:rPr>
          <w:u w:val="single"/>
        </w:rPr>
      </w:pPr>
      <w:r w:rsidRPr="00966E1D">
        <w:rPr>
          <w:u w:val="single"/>
        </w:rPr>
        <w:tab/>
      </w:r>
      <w:r w:rsidR="00194D00" w:rsidRPr="006A15E9">
        <w:rPr>
          <w:b/>
        </w:rPr>
        <w:t>Discontinue - Permanent</w:t>
      </w:r>
      <w:r w:rsidR="00194D00">
        <w:t>.  (</w:t>
      </w:r>
      <w:r w:rsidR="001B7138">
        <w:t>While course offerings already shared across degree programs may continue, t</w:t>
      </w:r>
      <w:r w:rsidR="00194D00">
        <w:t>he program</w:t>
      </w:r>
      <w:r w:rsidR="001B7138">
        <w:t xml:space="preserve"> components</w:t>
      </w:r>
      <w:r w:rsidR="00194D00">
        <w:t xml:space="preserve"> will not </w:t>
      </w:r>
      <w:r w:rsidR="001B7138">
        <w:t>become</w:t>
      </w:r>
      <w:r w:rsidR="00194D00">
        <w:t xml:space="preserve"> a </w:t>
      </w:r>
      <w:r w:rsidR="001B7138">
        <w:t xml:space="preserve">significant or distinct </w:t>
      </w:r>
      <w:r w:rsidR="00194D00">
        <w:t>component of another program.  D</w:t>
      </w:r>
      <w:r w:rsidR="00B83E2B" w:rsidRPr="00966E1D">
        <w:t>egree program is discontinued in ful</w:t>
      </w:r>
      <w:r w:rsidRPr="00966E1D">
        <w:t xml:space="preserve">l in Academic Program Inventory (API), </w:t>
      </w:r>
      <w:r w:rsidR="00B83E2B" w:rsidRPr="00966E1D">
        <w:t>including any approved off-campus sites and altern</w:t>
      </w:r>
      <w:r w:rsidRPr="00966E1D">
        <w:t xml:space="preserve">ate means of delivery; requires </w:t>
      </w:r>
      <w:r w:rsidR="00B83E2B" w:rsidRPr="00966E1D">
        <w:t xml:space="preserve">action of Board of Governors) </w:t>
      </w:r>
    </w:p>
    <w:p w14:paraId="7AAC8696" w14:textId="77777777" w:rsidR="001B7138" w:rsidRPr="00966E1D" w:rsidRDefault="001B7138" w:rsidP="001B7138">
      <w:pPr>
        <w:pStyle w:val="NoSpacing"/>
        <w:spacing w:after="120"/>
        <w:ind w:left="720" w:right="-720"/>
        <w:rPr>
          <w:u w:val="single"/>
        </w:rPr>
      </w:pPr>
    </w:p>
    <w:p w14:paraId="47B42D1D" w14:textId="77777777" w:rsidR="00194D00" w:rsidRPr="00194D00" w:rsidRDefault="00F91C4B" w:rsidP="00F91C4B">
      <w:pPr>
        <w:pStyle w:val="NoSpacing"/>
        <w:numPr>
          <w:ilvl w:val="0"/>
          <w:numId w:val="2"/>
        </w:numPr>
        <w:spacing w:after="120"/>
        <w:ind w:right="-720"/>
      </w:pPr>
      <w:r w:rsidRPr="00966E1D">
        <w:rPr>
          <w:u w:val="single"/>
        </w:rPr>
        <w:tab/>
      </w:r>
      <w:r w:rsidR="00194D00" w:rsidRPr="006A15E9">
        <w:rPr>
          <w:b/>
        </w:rPr>
        <w:t xml:space="preserve">Discontinue </w:t>
      </w:r>
      <w:r w:rsidR="006A15E9">
        <w:rPr>
          <w:b/>
        </w:rPr>
        <w:t xml:space="preserve">- </w:t>
      </w:r>
      <w:r w:rsidR="00194D00" w:rsidRPr="006A15E9">
        <w:rPr>
          <w:b/>
        </w:rPr>
        <w:t>Delivery</w:t>
      </w:r>
      <w:r w:rsidR="00194D00">
        <w:t>. Eliminate one or more delivery types and keep the program active.</w:t>
      </w:r>
    </w:p>
    <w:p w14:paraId="66339EDB" w14:textId="77777777" w:rsidR="00194D00" w:rsidRDefault="00194D00" w:rsidP="00194D00">
      <w:pPr>
        <w:pStyle w:val="NoSpacing"/>
        <w:numPr>
          <w:ilvl w:val="1"/>
          <w:numId w:val="2"/>
        </w:numPr>
        <w:spacing w:after="120"/>
        <w:ind w:right="-720"/>
      </w:pPr>
      <w:r>
        <w:t>_____</w:t>
      </w:r>
      <w:r w:rsidR="00F91C4B" w:rsidRPr="00966E1D">
        <w:t>On</w:t>
      </w:r>
      <w:r w:rsidR="00F91C4B">
        <w:t>-campus delivery of program</w:t>
      </w:r>
      <w:r w:rsidR="00F91C4B" w:rsidRPr="00966E1D">
        <w:t xml:space="preserve"> </w:t>
      </w:r>
    </w:p>
    <w:p w14:paraId="656211EC" w14:textId="77777777" w:rsidR="006A15E9" w:rsidRDefault="00194D00" w:rsidP="001B7138">
      <w:pPr>
        <w:pStyle w:val="NoSpacing"/>
        <w:numPr>
          <w:ilvl w:val="1"/>
          <w:numId w:val="2"/>
        </w:numPr>
        <w:spacing w:after="120"/>
        <w:ind w:right="-720"/>
      </w:pPr>
      <w:r>
        <w:lastRenderedPageBreak/>
        <w:t>_____</w:t>
      </w:r>
      <w:r w:rsidR="00901343">
        <w:t>Online</w:t>
      </w:r>
      <w:r w:rsidR="00F91C4B">
        <w:t xml:space="preserve"> delivery of program</w:t>
      </w:r>
      <w:r w:rsidR="00B83E2B" w:rsidRPr="00966E1D">
        <w:t xml:space="preserve"> </w:t>
      </w:r>
    </w:p>
    <w:p w14:paraId="7E5666D1" w14:textId="77777777" w:rsidR="00901343" w:rsidRDefault="00194D00" w:rsidP="00194D00">
      <w:pPr>
        <w:pStyle w:val="NoSpacing"/>
        <w:numPr>
          <w:ilvl w:val="1"/>
          <w:numId w:val="2"/>
        </w:numPr>
        <w:spacing w:after="120"/>
        <w:ind w:right="-720"/>
      </w:pPr>
      <w:r>
        <w:t>_____</w:t>
      </w:r>
      <w:r w:rsidR="00901343">
        <w:t>Site-based delivery of program</w:t>
      </w:r>
    </w:p>
    <w:p w14:paraId="53B36932" w14:textId="77777777" w:rsidR="00901343" w:rsidRDefault="00901343" w:rsidP="00194D00">
      <w:pPr>
        <w:pStyle w:val="NoSpacing"/>
        <w:spacing w:after="120"/>
        <w:ind w:left="1440" w:right="-720" w:firstLine="720"/>
      </w:pPr>
      <w:r>
        <w:t>_____Instructor present (off-campus delivery)</w:t>
      </w:r>
    </w:p>
    <w:p w14:paraId="24D77404" w14:textId="77777777" w:rsidR="00901343" w:rsidRDefault="00901343" w:rsidP="00194D00">
      <w:pPr>
        <w:pStyle w:val="NoSpacing"/>
        <w:spacing w:after="120"/>
        <w:ind w:left="1440" w:right="-720" w:firstLine="720"/>
      </w:pPr>
      <w:r>
        <w:t>_____Instructor not present (site-based distance education)</w:t>
      </w:r>
    </w:p>
    <w:p w14:paraId="788A708D" w14:textId="77777777" w:rsidR="001B7138" w:rsidRDefault="001B7138" w:rsidP="00194D00">
      <w:pPr>
        <w:pStyle w:val="NoSpacing"/>
        <w:spacing w:after="120"/>
        <w:ind w:left="1440" w:right="-720" w:firstLine="720"/>
      </w:pPr>
    </w:p>
    <w:p w14:paraId="720CCCC7" w14:textId="77777777" w:rsidR="00194D00" w:rsidRDefault="00194D00" w:rsidP="00194D00">
      <w:pPr>
        <w:pStyle w:val="NoSpacing"/>
        <w:numPr>
          <w:ilvl w:val="0"/>
          <w:numId w:val="2"/>
        </w:numPr>
        <w:spacing w:after="120"/>
        <w:ind w:right="-720"/>
      </w:pPr>
      <w:r w:rsidRPr="00966E1D">
        <w:rPr>
          <w:u w:val="single"/>
        </w:rPr>
        <w:tab/>
      </w:r>
      <w:r w:rsidRPr="006A15E9">
        <w:rPr>
          <w:b/>
        </w:rPr>
        <w:t>Discontinue - Consolidate</w:t>
      </w:r>
      <w:r>
        <w:t xml:space="preserve">.  Program components will become a </w:t>
      </w:r>
      <w:r w:rsidR="006A15E9">
        <w:t>significant or distinct component in</w:t>
      </w:r>
      <w:r>
        <w:t xml:space="preserve"> another </w:t>
      </w:r>
      <w:r w:rsidR="006A15E9">
        <w:t xml:space="preserve">degree </w:t>
      </w:r>
      <w:r>
        <w:t>program (e.g. concentration/track)</w:t>
      </w:r>
      <w:r w:rsidR="006A15E9">
        <w:t xml:space="preserve">. </w:t>
      </w:r>
    </w:p>
    <w:p w14:paraId="7018DC5C" w14:textId="77777777" w:rsidR="00194D00" w:rsidRDefault="00194D00" w:rsidP="00194D00">
      <w:pPr>
        <w:pStyle w:val="NoSpacing"/>
        <w:numPr>
          <w:ilvl w:val="1"/>
          <w:numId w:val="2"/>
        </w:numPr>
        <w:spacing w:after="120"/>
        <w:ind w:right="-720"/>
      </w:pPr>
      <w:r>
        <w:t>_____Existing degree program</w:t>
      </w:r>
      <w:r w:rsidRPr="00966E1D">
        <w:t xml:space="preserve"> </w:t>
      </w:r>
      <w:r w:rsidR="006A15E9">
        <w:t>(BOG approved)</w:t>
      </w:r>
    </w:p>
    <w:p w14:paraId="04CAAF2F" w14:textId="77777777" w:rsidR="006A15E9" w:rsidRDefault="006A15E9" w:rsidP="006A15E9">
      <w:pPr>
        <w:pStyle w:val="NoSpacing"/>
        <w:numPr>
          <w:ilvl w:val="2"/>
          <w:numId w:val="2"/>
        </w:numPr>
        <w:spacing w:after="120"/>
        <w:ind w:right="-720"/>
      </w:pPr>
      <w:r>
        <w:t xml:space="preserve">Program title, degree, CIP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AF57FE" w14:textId="77777777" w:rsidR="00194D00" w:rsidRDefault="00194D00" w:rsidP="00194D00">
      <w:pPr>
        <w:pStyle w:val="NoSpacing"/>
        <w:numPr>
          <w:ilvl w:val="1"/>
          <w:numId w:val="2"/>
        </w:numPr>
        <w:spacing w:after="120"/>
        <w:ind w:right="-720"/>
      </w:pPr>
      <w:r>
        <w:t>_____New degree program</w:t>
      </w:r>
      <w:r w:rsidRPr="00966E1D">
        <w:t xml:space="preserve"> </w:t>
      </w:r>
      <w:r w:rsidR="006A15E9">
        <w:t>(Request to Establish and BOG approval generally required)</w:t>
      </w:r>
    </w:p>
    <w:p w14:paraId="57CF94C5" w14:textId="77777777" w:rsidR="006A15E9" w:rsidRDefault="006A15E9" w:rsidP="006A15E9">
      <w:pPr>
        <w:pStyle w:val="NoSpacing"/>
        <w:numPr>
          <w:ilvl w:val="2"/>
          <w:numId w:val="2"/>
        </w:numPr>
        <w:spacing w:after="120"/>
        <w:ind w:right="-720"/>
      </w:pPr>
      <w:r>
        <w:t xml:space="preserve">Proposed program title, degree, CIP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8B402D" w14:textId="77777777" w:rsidR="00194D00" w:rsidRPr="00194D00" w:rsidRDefault="00194D00" w:rsidP="006A15E9">
      <w:pPr>
        <w:pStyle w:val="NoSpacing"/>
        <w:spacing w:after="120"/>
        <w:ind w:right="-720"/>
      </w:pPr>
    </w:p>
    <w:p w14:paraId="6629ECCA" w14:textId="77777777" w:rsidR="00F91C4B" w:rsidRDefault="00F91C4B" w:rsidP="00901343">
      <w:pPr>
        <w:pStyle w:val="NoSpacing"/>
        <w:spacing w:after="120"/>
        <w:ind w:right="-720"/>
      </w:pPr>
      <w:r w:rsidRPr="00966E1D">
        <w:t xml:space="preserve">If </w:t>
      </w:r>
      <w:r w:rsidR="006A15E9">
        <w:t xml:space="preserve">(b) is selected and </w:t>
      </w:r>
      <w:r>
        <w:t>sites are</w:t>
      </w:r>
      <w:r w:rsidRPr="00966E1D">
        <w:t xml:space="preserve"> to be discontinued, please li</w:t>
      </w:r>
      <w:r>
        <w:t xml:space="preserve">st them (add lines as needed)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5886"/>
        <w:gridCol w:w="3211"/>
      </w:tblGrid>
      <w:tr w:rsidR="00F91C4B" w:rsidRPr="00966E1D" w14:paraId="006E1C4D" w14:textId="77777777" w:rsidTr="00E16221">
        <w:trPr>
          <w:tblCellSpacing w:w="0" w:type="dxa"/>
        </w:trPr>
        <w:tc>
          <w:tcPr>
            <w:tcW w:w="6149" w:type="dxa"/>
            <w:gridSpan w:val="2"/>
            <w:vAlign w:val="center"/>
            <w:hideMark/>
          </w:tcPr>
          <w:p w14:paraId="716DF78B" w14:textId="77777777" w:rsidR="00F91C4B" w:rsidRPr="00966E1D" w:rsidRDefault="00F91C4B" w:rsidP="006B210E">
            <w:pPr>
              <w:pStyle w:val="NoSpacing"/>
            </w:pPr>
            <w:r>
              <w:t xml:space="preserve">Site #1 </w:t>
            </w:r>
          </w:p>
        </w:tc>
        <w:tc>
          <w:tcPr>
            <w:tcW w:w="3211" w:type="dxa"/>
          </w:tcPr>
          <w:p w14:paraId="22BE7A7F" w14:textId="77777777" w:rsidR="00F91C4B" w:rsidRPr="00966E1D" w:rsidRDefault="00F91C4B" w:rsidP="00E16221">
            <w:pPr>
              <w:pStyle w:val="NoSpacing"/>
            </w:pPr>
          </w:p>
        </w:tc>
      </w:tr>
      <w:tr w:rsidR="00F91C4B" w:rsidRPr="00966E1D" w14:paraId="10A5B759" w14:textId="77777777" w:rsidTr="00E16221">
        <w:trPr>
          <w:tblCellSpacing w:w="0" w:type="dxa"/>
        </w:trPr>
        <w:tc>
          <w:tcPr>
            <w:tcW w:w="263" w:type="dxa"/>
            <w:tcBorders>
              <w:bottom w:val="single" w:sz="4" w:space="0" w:color="auto"/>
            </w:tcBorders>
          </w:tcPr>
          <w:p w14:paraId="1B40785D" w14:textId="77777777" w:rsidR="00F91C4B" w:rsidRPr="00966E1D" w:rsidRDefault="00F91C4B" w:rsidP="00E16221">
            <w:pPr>
              <w:pStyle w:val="NoSpacing"/>
            </w:pPr>
          </w:p>
        </w:tc>
        <w:tc>
          <w:tcPr>
            <w:tcW w:w="5886" w:type="dxa"/>
            <w:tcBorders>
              <w:bottom w:val="single" w:sz="6" w:space="0" w:color="000000"/>
            </w:tcBorders>
            <w:vAlign w:val="center"/>
          </w:tcPr>
          <w:p w14:paraId="135638B8" w14:textId="77777777" w:rsidR="00F91C4B" w:rsidRDefault="00F91C4B" w:rsidP="00E16221">
            <w:pPr>
              <w:pStyle w:val="NoSpacing"/>
              <w:rPr>
                <w:i/>
                <w:iCs/>
              </w:rPr>
            </w:pPr>
          </w:p>
        </w:tc>
        <w:tc>
          <w:tcPr>
            <w:tcW w:w="3211" w:type="dxa"/>
            <w:tcBorders>
              <w:bottom w:val="single" w:sz="6" w:space="0" w:color="000000"/>
            </w:tcBorders>
          </w:tcPr>
          <w:p w14:paraId="6DCA9AE8" w14:textId="77777777" w:rsidR="00F91C4B" w:rsidRDefault="00F91C4B" w:rsidP="00E16221">
            <w:pPr>
              <w:pStyle w:val="NoSpacing"/>
              <w:rPr>
                <w:i/>
                <w:iCs/>
              </w:rPr>
            </w:pPr>
          </w:p>
        </w:tc>
      </w:tr>
      <w:tr w:rsidR="00F91C4B" w:rsidRPr="00966E1D" w14:paraId="22B652FB" w14:textId="77777777" w:rsidTr="00E16221">
        <w:trPr>
          <w:tblCellSpacing w:w="0" w:type="dxa"/>
        </w:trPr>
        <w:tc>
          <w:tcPr>
            <w:tcW w:w="263" w:type="dxa"/>
            <w:hideMark/>
          </w:tcPr>
          <w:p w14:paraId="40779358" w14:textId="77777777" w:rsidR="00F91C4B" w:rsidRPr="00966E1D" w:rsidRDefault="00F91C4B" w:rsidP="00E16221">
            <w:pPr>
              <w:pStyle w:val="NoSpacing"/>
            </w:pPr>
            <w:r w:rsidRPr="00966E1D">
              <w:t> </w:t>
            </w:r>
          </w:p>
        </w:tc>
        <w:tc>
          <w:tcPr>
            <w:tcW w:w="5886" w:type="dxa"/>
            <w:tcBorders>
              <w:top w:val="single" w:sz="6" w:space="0" w:color="000000"/>
            </w:tcBorders>
            <w:vAlign w:val="center"/>
            <w:hideMark/>
          </w:tcPr>
          <w:p w14:paraId="465C71C8" w14:textId="77777777" w:rsidR="00F91C4B" w:rsidRPr="00966E1D" w:rsidRDefault="00F91C4B" w:rsidP="00E16221">
            <w:pPr>
              <w:pStyle w:val="NoSpacing"/>
            </w:pPr>
            <w:r w:rsidRPr="00966E1D">
              <w:rPr>
                <w:i/>
                <w:iCs/>
              </w:rPr>
              <w:t>(address, city, county, state)</w:t>
            </w:r>
          </w:p>
        </w:tc>
        <w:tc>
          <w:tcPr>
            <w:tcW w:w="3211" w:type="dxa"/>
            <w:tcBorders>
              <w:top w:val="single" w:sz="6" w:space="0" w:color="000000"/>
            </w:tcBorders>
          </w:tcPr>
          <w:p w14:paraId="6385E530" w14:textId="77777777" w:rsidR="00F91C4B" w:rsidRPr="00966E1D" w:rsidRDefault="00F91C4B" w:rsidP="00E16221">
            <w:pPr>
              <w:pStyle w:val="NoSpacing"/>
              <w:rPr>
                <w:i/>
                <w:iCs/>
              </w:rPr>
            </w:pPr>
            <w:r w:rsidRPr="00966E1D">
              <w:rPr>
                <w:i/>
                <w:iCs/>
              </w:rPr>
              <w:t>(date of site authorization</w:t>
            </w:r>
            <w:r>
              <w:rPr>
                <w:i/>
                <w:iCs/>
              </w:rPr>
              <w:t xml:space="preserve"> by GA</w:t>
            </w:r>
            <w:r w:rsidRPr="00966E1D">
              <w:rPr>
                <w:i/>
                <w:iCs/>
              </w:rPr>
              <w:t>)</w:t>
            </w:r>
          </w:p>
        </w:tc>
      </w:tr>
      <w:tr w:rsidR="00F91C4B" w:rsidRPr="00966E1D" w14:paraId="02BAA07F" w14:textId="77777777" w:rsidTr="00E16221">
        <w:trPr>
          <w:tblCellSpacing w:w="0" w:type="dxa"/>
        </w:trPr>
        <w:tc>
          <w:tcPr>
            <w:tcW w:w="9360" w:type="dxa"/>
            <w:gridSpan w:val="3"/>
          </w:tcPr>
          <w:p w14:paraId="479A3A47" w14:textId="77777777" w:rsidR="00F91C4B" w:rsidRDefault="00F91C4B" w:rsidP="00E16221">
            <w:pPr>
              <w:pStyle w:val="NoSpacing"/>
            </w:pPr>
          </w:p>
        </w:tc>
      </w:tr>
      <w:tr w:rsidR="00F91C4B" w:rsidRPr="00966E1D" w14:paraId="761AFE78" w14:textId="77777777" w:rsidTr="00E16221">
        <w:trPr>
          <w:tblCellSpacing w:w="0" w:type="dxa"/>
        </w:trPr>
        <w:tc>
          <w:tcPr>
            <w:tcW w:w="9360" w:type="dxa"/>
            <w:gridSpan w:val="3"/>
          </w:tcPr>
          <w:p w14:paraId="4CABCE6D" w14:textId="77777777" w:rsidR="00F91C4B" w:rsidRPr="00966E1D" w:rsidRDefault="006B210E" w:rsidP="00E16221">
            <w:pPr>
              <w:pStyle w:val="NoSpacing"/>
              <w:rPr>
                <w:i/>
                <w:iCs/>
              </w:rPr>
            </w:pPr>
            <w:r>
              <w:t>Site #2</w:t>
            </w:r>
          </w:p>
        </w:tc>
      </w:tr>
      <w:tr w:rsidR="00F91C4B" w:rsidRPr="00966E1D" w14:paraId="5DA9C011" w14:textId="77777777" w:rsidTr="00E16221">
        <w:trPr>
          <w:tblCellSpacing w:w="0" w:type="dxa"/>
        </w:trPr>
        <w:tc>
          <w:tcPr>
            <w:tcW w:w="263" w:type="dxa"/>
            <w:tcBorders>
              <w:bottom w:val="single" w:sz="4" w:space="0" w:color="auto"/>
            </w:tcBorders>
          </w:tcPr>
          <w:p w14:paraId="04A12E65" w14:textId="77777777" w:rsidR="00F91C4B" w:rsidRPr="00966E1D" w:rsidRDefault="00F91C4B" w:rsidP="00E16221">
            <w:pPr>
              <w:pStyle w:val="NoSpacing"/>
            </w:pPr>
          </w:p>
        </w:tc>
        <w:tc>
          <w:tcPr>
            <w:tcW w:w="5886" w:type="dxa"/>
            <w:tcBorders>
              <w:bottom w:val="single" w:sz="6" w:space="0" w:color="000000"/>
            </w:tcBorders>
            <w:vAlign w:val="center"/>
          </w:tcPr>
          <w:p w14:paraId="367D8247" w14:textId="77777777" w:rsidR="00F91C4B" w:rsidRDefault="00F91C4B" w:rsidP="00E16221">
            <w:pPr>
              <w:pStyle w:val="NoSpacing"/>
              <w:rPr>
                <w:i/>
                <w:iCs/>
              </w:rPr>
            </w:pPr>
          </w:p>
        </w:tc>
        <w:tc>
          <w:tcPr>
            <w:tcW w:w="3211" w:type="dxa"/>
            <w:tcBorders>
              <w:bottom w:val="single" w:sz="6" w:space="0" w:color="000000"/>
            </w:tcBorders>
          </w:tcPr>
          <w:p w14:paraId="07FBB05E" w14:textId="77777777" w:rsidR="00F91C4B" w:rsidRDefault="00F91C4B" w:rsidP="00E16221">
            <w:pPr>
              <w:pStyle w:val="NoSpacing"/>
              <w:rPr>
                <w:i/>
                <w:iCs/>
              </w:rPr>
            </w:pPr>
          </w:p>
        </w:tc>
      </w:tr>
      <w:tr w:rsidR="00F91C4B" w:rsidRPr="00966E1D" w14:paraId="1F9C940F" w14:textId="77777777" w:rsidTr="00E16221">
        <w:trPr>
          <w:tblCellSpacing w:w="0" w:type="dxa"/>
        </w:trPr>
        <w:tc>
          <w:tcPr>
            <w:tcW w:w="263" w:type="dxa"/>
            <w:hideMark/>
          </w:tcPr>
          <w:p w14:paraId="543A35AD" w14:textId="77777777" w:rsidR="00F91C4B" w:rsidRPr="00966E1D" w:rsidRDefault="00F91C4B" w:rsidP="00E16221">
            <w:pPr>
              <w:pStyle w:val="NoSpacing"/>
            </w:pPr>
            <w:r w:rsidRPr="00966E1D">
              <w:t> </w:t>
            </w:r>
          </w:p>
        </w:tc>
        <w:tc>
          <w:tcPr>
            <w:tcW w:w="5886" w:type="dxa"/>
            <w:tcBorders>
              <w:top w:val="single" w:sz="6" w:space="0" w:color="000000"/>
            </w:tcBorders>
            <w:vAlign w:val="center"/>
            <w:hideMark/>
          </w:tcPr>
          <w:p w14:paraId="5829FE18" w14:textId="77777777" w:rsidR="00F91C4B" w:rsidRPr="00966E1D" w:rsidRDefault="00F91C4B" w:rsidP="00E16221">
            <w:pPr>
              <w:pStyle w:val="NoSpacing"/>
            </w:pPr>
            <w:r w:rsidRPr="00966E1D">
              <w:rPr>
                <w:i/>
                <w:iCs/>
              </w:rPr>
              <w:t>(address, city, county, state)</w:t>
            </w:r>
          </w:p>
        </w:tc>
        <w:tc>
          <w:tcPr>
            <w:tcW w:w="3211" w:type="dxa"/>
            <w:tcBorders>
              <w:top w:val="single" w:sz="6" w:space="0" w:color="000000"/>
            </w:tcBorders>
          </w:tcPr>
          <w:p w14:paraId="5E05CD29" w14:textId="77777777" w:rsidR="00F91C4B" w:rsidRPr="00966E1D" w:rsidRDefault="00F91C4B" w:rsidP="00E16221">
            <w:pPr>
              <w:pStyle w:val="NoSpacing"/>
              <w:rPr>
                <w:i/>
                <w:iCs/>
              </w:rPr>
            </w:pPr>
            <w:r w:rsidRPr="00966E1D">
              <w:rPr>
                <w:i/>
                <w:iCs/>
              </w:rPr>
              <w:t>(date of site authorization</w:t>
            </w:r>
            <w:r>
              <w:rPr>
                <w:i/>
                <w:iCs/>
              </w:rPr>
              <w:t xml:space="preserve"> by GA</w:t>
            </w:r>
            <w:r w:rsidRPr="00966E1D">
              <w:rPr>
                <w:i/>
                <w:iCs/>
              </w:rPr>
              <w:t>)</w:t>
            </w:r>
          </w:p>
        </w:tc>
      </w:tr>
      <w:tr w:rsidR="00F91C4B" w:rsidRPr="00966E1D" w14:paraId="0150B628" w14:textId="77777777" w:rsidTr="00E16221">
        <w:trPr>
          <w:tblCellSpacing w:w="0" w:type="dxa"/>
        </w:trPr>
        <w:tc>
          <w:tcPr>
            <w:tcW w:w="9360" w:type="dxa"/>
            <w:gridSpan w:val="3"/>
          </w:tcPr>
          <w:p w14:paraId="54E8C815" w14:textId="77777777" w:rsidR="00F91C4B" w:rsidRDefault="00F91C4B" w:rsidP="00E16221">
            <w:pPr>
              <w:pStyle w:val="NoSpacing"/>
            </w:pPr>
          </w:p>
        </w:tc>
      </w:tr>
      <w:tr w:rsidR="00F91C4B" w:rsidRPr="00966E1D" w14:paraId="223CB4AA" w14:textId="77777777" w:rsidTr="00E16221">
        <w:trPr>
          <w:tblCellSpacing w:w="0" w:type="dxa"/>
        </w:trPr>
        <w:tc>
          <w:tcPr>
            <w:tcW w:w="9360" w:type="dxa"/>
            <w:gridSpan w:val="3"/>
          </w:tcPr>
          <w:p w14:paraId="1068DEEC" w14:textId="77777777" w:rsidR="00F91C4B" w:rsidRPr="00966E1D" w:rsidRDefault="006B210E" w:rsidP="00E16221">
            <w:pPr>
              <w:pStyle w:val="NoSpacing"/>
              <w:rPr>
                <w:i/>
                <w:iCs/>
              </w:rPr>
            </w:pPr>
            <w:r>
              <w:t>Site #3</w:t>
            </w:r>
          </w:p>
        </w:tc>
      </w:tr>
      <w:tr w:rsidR="00F91C4B" w:rsidRPr="00966E1D" w14:paraId="6C42185C" w14:textId="77777777" w:rsidTr="00E16221">
        <w:trPr>
          <w:tblCellSpacing w:w="0" w:type="dxa"/>
        </w:trPr>
        <w:tc>
          <w:tcPr>
            <w:tcW w:w="263" w:type="dxa"/>
            <w:tcBorders>
              <w:bottom w:val="single" w:sz="4" w:space="0" w:color="auto"/>
            </w:tcBorders>
          </w:tcPr>
          <w:p w14:paraId="0DEBB431" w14:textId="77777777" w:rsidR="00F91C4B" w:rsidRPr="00966E1D" w:rsidRDefault="00F91C4B" w:rsidP="00E16221">
            <w:pPr>
              <w:pStyle w:val="NoSpacing"/>
            </w:pPr>
          </w:p>
        </w:tc>
        <w:tc>
          <w:tcPr>
            <w:tcW w:w="5886" w:type="dxa"/>
            <w:tcBorders>
              <w:bottom w:val="single" w:sz="6" w:space="0" w:color="000000"/>
            </w:tcBorders>
            <w:vAlign w:val="center"/>
          </w:tcPr>
          <w:p w14:paraId="266C7024" w14:textId="77777777" w:rsidR="00F91C4B" w:rsidRDefault="00F91C4B" w:rsidP="00E16221">
            <w:pPr>
              <w:pStyle w:val="NoSpacing"/>
              <w:rPr>
                <w:i/>
                <w:iCs/>
              </w:rPr>
            </w:pPr>
          </w:p>
        </w:tc>
        <w:tc>
          <w:tcPr>
            <w:tcW w:w="3211" w:type="dxa"/>
            <w:tcBorders>
              <w:bottom w:val="single" w:sz="6" w:space="0" w:color="000000"/>
            </w:tcBorders>
          </w:tcPr>
          <w:p w14:paraId="2916D6FB" w14:textId="77777777" w:rsidR="00F91C4B" w:rsidRDefault="00F91C4B" w:rsidP="00E16221">
            <w:pPr>
              <w:pStyle w:val="NoSpacing"/>
              <w:rPr>
                <w:i/>
                <w:iCs/>
              </w:rPr>
            </w:pPr>
          </w:p>
        </w:tc>
      </w:tr>
      <w:tr w:rsidR="00F91C4B" w:rsidRPr="00966E1D" w14:paraId="29486CE7" w14:textId="77777777" w:rsidTr="00E16221">
        <w:trPr>
          <w:tblCellSpacing w:w="0" w:type="dxa"/>
        </w:trPr>
        <w:tc>
          <w:tcPr>
            <w:tcW w:w="263" w:type="dxa"/>
            <w:hideMark/>
          </w:tcPr>
          <w:p w14:paraId="3EAD7A52" w14:textId="77777777" w:rsidR="00F91C4B" w:rsidRPr="00966E1D" w:rsidRDefault="00F91C4B" w:rsidP="00E16221">
            <w:pPr>
              <w:pStyle w:val="NoSpacing"/>
            </w:pPr>
            <w:r w:rsidRPr="00966E1D">
              <w:t> </w:t>
            </w:r>
          </w:p>
        </w:tc>
        <w:tc>
          <w:tcPr>
            <w:tcW w:w="5886" w:type="dxa"/>
            <w:tcBorders>
              <w:top w:val="single" w:sz="6" w:space="0" w:color="000000"/>
            </w:tcBorders>
            <w:vAlign w:val="center"/>
            <w:hideMark/>
          </w:tcPr>
          <w:p w14:paraId="203A6572" w14:textId="77777777" w:rsidR="00F91C4B" w:rsidRPr="00966E1D" w:rsidRDefault="00F91C4B" w:rsidP="00E16221">
            <w:pPr>
              <w:pStyle w:val="NoSpacing"/>
            </w:pPr>
            <w:r w:rsidRPr="00966E1D">
              <w:rPr>
                <w:i/>
                <w:iCs/>
              </w:rPr>
              <w:t>(address, city, county, state)</w:t>
            </w:r>
          </w:p>
        </w:tc>
        <w:tc>
          <w:tcPr>
            <w:tcW w:w="3211" w:type="dxa"/>
            <w:tcBorders>
              <w:top w:val="single" w:sz="6" w:space="0" w:color="000000"/>
            </w:tcBorders>
          </w:tcPr>
          <w:p w14:paraId="7B528F17" w14:textId="77777777" w:rsidR="00F91C4B" w:rsidRPr="00966E1D" w:rsidRDefault="00F91C4B" w:rsidP="00E16221">
            <w:pPr>
              <w:pStyle w:val="NoSpacing"/>
              <w:rPr>
                <w:i/>
                <w:iCs/>
              </w:rPr>
            </w:pPr>
            <w:r w:rsidRPr="00966E1D">
              <w:rPr>
                <w:i/>
                <w:iCs/>
              </w:rPr>
              <w:t>(date of site authorization</w:t>
            </w:r>
            <w:r>
              <w:rPr>
                <w:i/>
                <w:iCs/>
              </w:rPr>
              <w:t xml:space="preserve"> by GA</w:t>
            </w:r>
            <w:r w:rsidRPr="00966E1D">
              <w:rPr>
                <w:i/>
                <w:iCs/>
              </w:rPr>
              <w:t>)</w:t>
            </w:r>
          </w:p>
        </w:tc>
      </w:tr>
    </w:tbl>
    <w:p w14:paraId="5A86A405" w14:textId="77777777" w:rsidR="002C3136" w:rsidRPr="00966E1D" w:rsidRDefault="006C6843" w:rsidP="003D20F7">
      <w:pPr>
        <w:pStyle w:val="NoSpacing"/>
      </w:pPr>
      <w:r w:rsidRPr="00966E1D">
        <w:br/>
      </w:r>
    </w:p>
    <w:p w14:paraId="7A4F464E" w14:textId="77777777" w:rsidR="00B83E2B" w:rsidRPr="00966E1D" w:rsidRDefault="008A0FB5" w:rsidP="00B83E2B">
      <w:pPr>
        <w:pStyle w:val="NoSpacing"/>
        <w:numPr>
          <w:ilvl w:val="0"/>
          <w:numId w:val="1"/>
        </w:numPr>
        <w:spacing w:after="120"/>
        <w:jc w:val="both"/>
      </w:pPr>
      <w:r w:rsidRPr="00966E1D">
        <w:t xml:space="preserve">Explain why the </w:t>
      </w:r>
      <w:r w:rsidR="00443B52">
        <w:t>program</w:t>
      </w:r>
      <w:r w:rsidR="00891491">
        <w:t>, site, or delivery mode</w:t>
      </w:r>
      <w:r w:rsidR="00443B52">
        <w:t xml:space="preserve"> is being discontinued.</w:t>
      </w:r>
    </w:p>
    <w:p w14:paraId="4E490D28" w14:textId="77777777" w:rsidR="00B83E2B" w:rsidRPr="00966E1D" w:rsidRDefault="008A0FB5" w:rsidP="00443B52">
      <w:pPr>
        <w:pStyle w:val="NoSpacing"/>
        <w:numPr>
          <w:ilvl w:val="1"/>
          <w:numId w:val="3"/>
        </w:numPr>
        <w:spacing w:after="120"/>
        <w:ind w:left="1080"/>
        <w:jc w:val="both"/>
      </w:pPr>
      <w:r w:rsidRPr="00966E1D">
        <w:t>If the program</w:t>
      </w:r>
      <w:r w:rsidR="00891491">
        <w:t>, site or delivery mode</w:t>
      </w:r>
      <w:r w:rsidRPr="00966E1D">
        <w:t xml:space="preserve"> addresses high priority needs, how will those needs be addressed by other programs?</w:t>
      </w:r>
      <w:r w:rsidR="003D20F7" w:rsidRPr="00966E1D">
        <w:t xml:space="preserve">  </w:t>
      </w:r>
    </w:p>
    <w:p w14:paraId="638A83E2" w14:textId="77777777" w:rsidR="00443B52" w:rsidRDefault="00443B52" w:rsidP="00443B52">
      <w:pPr>
        <w:pStyle w:val="NoSpacing"/>
        <w:numPr>
          <w:ilvl w:val="1"/>
          <w:numId w:val="3"/>
        </w:numPr>
        <w:spacing w:after="120"/>
        <w:ind w:left="1080"/>
        <w:jc w:val="both"/>
      </w:pPr>
      <w:r>
        <w:t>Describe how affected parties (faculty, staff, students) will be informed of the impending closure and, where applicable, of any additional charges/expenses to students.</w:t>
      </w:r>
    </w:p>
    <w:p w14:paraId="53F25276" w14:textId="77777777" w:rsidR="008A0FB5" w:rsidRPr="00966E1D" w:rsidRDefault="00580A19" w:rsidP="00443B52">
      <w:pPr>
        <w:pStyle w:val="NoSpacing"/>
        <w:numPr>
          <w:ilvl w:val="1"/>
          <w:numId w:val="3"/>
        </w:numPr>
        <w:spacing w:after="120"/>
        <w:ind w:left="1080"/>
        <w:jc w:val="both"/>
      </w:pPr>
      <w:r w:rsidRPr="00966E1D">
        <w:t>Describe steps to be taken to allow students enrolled in the program</w:t>
      </w:r>
      <w:r w:rsidR="00891491">
        <w:t>, site or delivery mode</w:t>
      </w:r>
      <w:r w:rsidRPr="00966E1D">
        <w:t xml:space="preserve"> to </w:t>
      </w:r>
      <w:r w:rsidR="003D20F7" w:rsidRPr="00966E1D">
        <w:t>complete their courses of study.</w:t>
      </w:r>
    </w:p>
    <w:p w14:paraId="12525F26" w14:textId="77777777" w:rsidR="003D20F7" w:rsidRPr="00966E1D" w:rsidRDefault="003D20F7" w:rsidP="003D20F7">
      <w:pPr>
        <w:pStyle w:val="NoSpacing"/>
      </w:pPr>
    </w:p>
    <w:p w14:paraId="7D18E5F4" w14:textId="77777777" w:rsidR="00B83E2B" w:rsidRPr="00966E1D" w:rsidRDefault="00B83E2B" w:rsidP="00B83E2B">
      <w:pPr>
        <w:pStyle w:val="NoSpacing"/>
        <w:numPr>
          <w:ilvl w:val="0"/>
          <w:numId w:val="1"/>
        </w:numPr>
        <w:spacing w:after="120"/>
      </w:pPr>
      <w:r w:rsidRPr="00966E1D">
        <w:t>Discuss the reassign</w:t>
      </w:r>
      <w:r w:rsidR="001F33E2" w:rsidRPr="00966E1D">
        <w:t>ment of</w:t>
      </w:r>
      <w:r w:rsidR="004B18F3">
        <w:t xml:space="preserve"> any faculty, staff and EHR</w:t>
      </w:r>
      <w:r w:rsidRPr="00966E1D">
        <w:t xml:space="preserve">A non-faculty, including number of each type of personnel to be reassigned.  </w:t>
      </w:r>
    </w:p>
    <w:p w14:paraId="3F3AC7D6" w14:textId="77777777" w:rsidR="00B83E2B" w:rsidRPr="00966E1D" w:rsidRDefault="00B83E2B" w:rsidP="00B83E2B">
      <w:pPr>
        <w:pStyle w:val="NoSpacing"/>
        <w:spacing w:after="120"/>
        <w:ind w:left="720"/>
      </w:pPr>
    </w:p>
    <w:p w14:paraId="4D1142DE" w14:textId="77777777" w:rsidR="00B83E2B" w:rsidRPr="00966E1D" w:rsidRDefault="00B83E2B" w:rsidP="00B83E2B">
      <w:pPr>
        <w:pStyle w:val="NoSpacing"/>
        <w:numPr>
          <w:ilvl w:val="0"/>
          <w:numId w:val="1"/>
        </w:numPr>
        <w:spacing w:after="120"/>
      </w:pPr>
      <w:r w:rsidRPr="00966E1D">
        <w:lastRenderedPageBreak/>
        <w:t xml:space="preserve">Discuss the </w:t>
      </w:r>
      <w:r w:rsidR="001F33E2" w:rsidRPr="00966E1D">
        <w:t>discontinuation of</w:t>
      </w:r>
      <w:r w:rsidRPr="00966E1D">
        <w:t xml:space="preserve"> the employm</w:t>
      </w:r>
      <w:r w:rsidR="004B18F3">
        <w:t>ent of any faculty, staff and EHR</w:t>
      </w:r>
      <w:r w:rsidRPr="00966E1D">
        <w:t xml:space="preserve">A non-faculty, including number of each type of personnel to be discontinued.  </w:t>
      </w:r>
    </w:p>
    <w:p w14:paraId="2A3F2E98" w14:textId="77777777" w:rsidR="00B83E2B" w:rsidRPr="00966E1D" w:rsidRDefault="00B83E2B" w:rsidP="00B83E2B">
      <w:pPr>
        <w:pStyle w:val="NoSpacing"/>
        <w:spacing w:after="120"/>
        <w:ind w:left="720"/>
      </w:pPr>
    </w:p>
    <w:p w14:paraId="54EB3EEE" w14:textId="77777777" w:rsidR="00B83E2B" w:rsidRPr="00966E1D" w:rsidRDefault="00B83E2B" w:rsidP="00B83E2B">
      <w:pPr>
        <w:pStyle w:val="NoSpacing"/>
        <w:numPr>
          <w:ilvl w:val="0"/>
          <w:numId w:val="1"/>
        </w:numPr>
        <w:spacing w:after="120"/>
      </w:pPr>
      <w:r w:rsidRPr="00966E1D">
        <w:t>Discuss reallocation or reduction of costs resulting from each discontinuation(s), including specific amounts related to each discontinuation.</w:t>
      </w:r>
    </w:p>
    <w:p w14:paraId="5FDA15C3" w14:textId="77777777" w:rsidR="00B83E2B" w:rsidRPr="00966E1D" w:rsidRDefault="00B83E2B" w:rsidP="00B83E2B">
      <w:pPr>
        <w:pStyle w:val="NoSpacing"/>
        <w:spacing w:after="120"/>
        <w:ind w:left="720"/>
      </w:pPr>
    </w:p>
    <w:p w14:paraId="4C81C9DB" w14:textId="77777777" w:rsidR="00B83E2B" w:rsidRPr="00966E1D" w:rsidRDefault="00B83E2B" w:rsidP="006A15E9">
      <w:pPr>
        <w:pStyle w:val="NoSpacing"/>
        <w:numPr>
          <w:ilvl w:val="0"/>
          <w:numId w:val="1"/>
        </w:numPr>
        <w:spacing w:after="200"/>
      </w:pPr>
      <w:r w:rsidRPr="00966E1D">
        <w:t>Name, title, telephone, and e-mail of contact person for this notification of discontinuation:</w:t>
      </w:r>
    </w:p>
    <w:p w14:paraId="2A29C59B" w14:textId="77777777" w:rsidR="006A15E9" w:rsidRDefault="006A15E9" w:rsidP="00B83E2B">
      <w:pPr>
        <w:pStyle w:val="NoSpacing"/>
        <w:spacing w:after="200"/>
      </w:pPr>
    </w:p>
    <w:p w14:paraId="1F8E8621" w14:textId="77777777" w:rsidR="00B83E2B" w:rsidRPr="00966E1D" w:rsidRDefault="00B83E2B" w:rsidP="00B83E2B">
      <w:pPr>
        <w:pStyle w:val="NoSpacing"/>
        <w:spacing w:after="200"/>
      </w:pPr>
      <w:r w:rsidRPr="00966E1D">
        <w:t>This request to discontinue a degree program, delivery mode, or site has been reviewed and approved by the appropriate institutional committees and authorities.</w:t>
      </w:r>
    </w:p>
    <w:p w14:paraId="39BC6A05" w14:textId="77777777" w:rsidR="00B83E2B" w:rsidRPr="00966E1D" w:rsidRDefault="00B83E2B" w:rsidP="00B83E2B">
      <w:pPr>
        <w:pStyle w:val="NoSpacing"/>
        <w:spacing w:after="360"/>
        <w:rPr>
          <w:u w:val="single"/>
        </w:rPr>
      </w:pPr>
      <w:r w:rsidRPr="00966E1D">
        <w:t xml:space="preserve">Signature of Chief Academic Officer: </w:t>
      </w:r>
      <w:r w:rsidRPr="00966E1D">
        <w:rPr>
          <w:u w:val="single"/>
        </w:rPr>
        <w:tab/>
      </w:r>
      <w:r w:rsidRPr="00966E1D">
        <w:rPr>
          <w:u w:val="single"/>
        </w:rPr>
        <w:tab/>
        <w:t>_______</w:t>
      </w:r>
      <w:r w:rsidRPr="00966E1D">
        <w:rPr>
          <w:u w:val="single"/>
        </w:rPr>
        <w:tab/>
      </w:r>
      <w:r w:rsidRPr="00966E1D">
        <w:rPr>
          <w:u w:val="single"/>
        </w:rPr>
        <w:tab/>
        <w:t>____________________</w:t>
      </w:r>
    </w:p>
    <w:p w14:paraId="0C3C06FB" w14:textId="77777777" w:rsidR="008A0FB5" w:rsidRPr="00966E1D" w:rsidRDefault="00B83E2B" w:rsidP="00443B52">
      <w:pPr>
        <w:pStyle w:val="NoSpacing"/>
        <w:spacing w:after="360"/>
        <w:rPr>
          <w:u w:val="single"/>
        </w:rPr>
      </w:pPr>
      <w:r w:rsidRPr="00966E1D">
        <w:t xml:space="preserve">Signature of Chief Academic Officer (Joint </w:t>
      </w:r>
      <w:r w:rsidR="004B18F3">
        <w:t xml:space="preserve">Campus </w:t>
      </w:r>
      <w:r w:rsidRPr="00966E1D">
        <w:t xml:space="preserve">partner) </w:t>
      </w:r>
      <w:r w:rsidR="004B18F3">
        <w:rPr>
          <w:u w:val="single"/>
        </w:rPr>
        <w:t>___</w:t>
      </w:r>
      <w:r w:rsidRPr="00966E1D">
        <w:rPr>
          <w:u w:val="single"/>
        </w:rPr>
        <w:t>_</w:t>
      </w:r>
      <w:r w:rsidRPr="00966E1D">
        <w:rPr>
          <w:u w:val="single"/>
        </w:rPr>
        <w:tab/>
      </w:r>
      <w:r w:rsidRPr="00966E1D">
        <w:rPr>
          <w:u w:val="single"/>
        </w:rPr>
        <w:tab/>
        <w:t>____________________</w:t>
      </w:r>
    </w:p>
    <w:sectPr w:rsidR="008A0FB5" w:rsidRPr="00966E1D" w:rsidSect="003345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984FD" w14:textId="77777777" w:rsidR="003808A8" w:rsidRDefault="003808A8" w:rsidP="00F32342">
      <w:pPr>
        <w:spacing w:after="0" w:line="240" w:lineRule="auto"/>
      </w:pPr>
      <w:r>
        <w:separator/>
      </w:r>
    </w:p>
  </w:endnote>
  <w:endnote w:type="continuationSeparator" w:id="0">
    <w:p w14:paraId="4C16B955" w14:textId="77777777" w:rsidR="003808A8" w:rsidRDefault="003808A8" w:rsidP="00F3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F97C" w14:textId="77777777" w:rsidR="00F32342" w:rsidRPr="00347A62" w:rsidRDefault="00F32342">
    <w:pPr>
      <w:pStyle w:val="Footer"/>
      <w:jc w:val="right"/>
      <w:rPr>
        <w:sz w:val="20"/>
        <w:szCs w:val="20"/>
      </w:rPr>
    </w:pPr>
    <w:r w:rsidRPr="00347A62">
      <w:rPr>
        <w:sz w:val="20"/>
        <w:szCs w:val="20"/>
      </w:rPr>
      <w:t xml:space="preserve">Page </w:t>
    </w:r>
    <w:r w:rsidRPr="00347A62">
      <w:rPr>
        <w:sz w:val="20"/>
        <w:szCs w:val="20"/>
      </w:rPr>
      <w:fldChar w:fldCharType="begin"/>
    </w:r>
    <w:r w:rsidRPr="00347A62">
      <w:rPr>
        <w:sz w:val="20"/>
        <w:szCs w:val="20"/>
      </w:rPr>
      <w:instrText xml:space="preserve"> PAGE </w:instrText>
    </w:r>
    <w:r w:rsidRPr="00347A62">
      <w:rPr>
        <w:sz w:val="20"/>
        <w:szCs w:val="20"/>
      </w:rPr>
      <w:fldChar w:fldCharType="separate"/>
    </w:r>
    <w:r w:rsidR="001F04C1">
      <w:rPr>
        <w:noProof/>
        <w:sz w:val="20"/>
        <w:szCs w:val="20"/>
      </w:rPr>
      <w:t>1</w:t>
    </w:r>
    <w:r w:rsidRPr="00347A62">
      <w:rPr>
        <w:sz w:val="20"/>
        <w:szCs w:val="20"/>
      </w:rPr>
      <w:fldChar w:fldCharType="end"/>
    </w:r>
    <w:r w:rsidRPr="00347A62">
      <w:rPr>
        <w:sz w:val="20"/>
        <w:szCs w:val="20"/>
      </w:rPr>
      <w:t xml:space="preserve"> of </w:t>
    </w:r>
    <w:r w:rsidRPr="00347A62">
      <w:rPr>
        <w:sz w:val="20"/>
        <w:szCs w:val="20"/>
      </w:rPr>
      <w:fldChar w:fldCharType="begin"/>
    </w:r>
    <w:r w:rsidRPr="00347A62">
      <w:rPr>
        <w:sz w:val="20"/>
        <w:szCs w:val="20"/>
      </w:rPr>
      <w:instrText xml:space="preserve"> NUMPAGES  </w:instrText>
    </w:r>
    <w:r w:rsidRPr="00347A62">
      <w:rPr>
        <w:sz w:val="20"/>
        <w:szCs w:val="20"/>
      </w:rPr>
      <w:fldChar w:fldCharType="separate"/>
    </w:r>
    <w:r w:rsidR="001F04C1">
      <w:rPr>
        <w:noProof/>
        <w:sz w:val="20"/>
        <w:szCs w:val="20"/>
      </w:rPr>
      <w:t>3</w:t>
    </w:r>
    <w:r w:rsidRPr="00347A6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7354D" w14:textId="77777777" w:rsidR="003808A8" w:rsidRDefault="003808A8" w:rsidP="00F32342">
      <w:pPr>
        <w:spacing w:after="0" w:line="240" w:lineRule="auto"/>
      </w:pPr>
      <w:r>
        <w:separator/>
      </w:r>
    </w:p>
  </w:footnote>
  <w:footnote w:type="continuationSeparator" w:id="0">
    <w:p w14:paraId="64DDDBE5" w14:textId="77777777" w:rsidR="003808A8" w:rsidRDefault="003808A8" w:rsidP="00F32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7E2A7" w14:textId="77777777" w:rsidR="00966E1D" w:rsidRDefault="00966E1D" w:rsidP="00966E1D">
    <w:pPr>
      <w:pStyle w:val="Header"/>
      <w:spacing w:after="0" w:line="240" w:lineRule="auto"/>
    </w:pPr>
    <w:r>
      <w:tab/>
    </w:r>
    <w:r>
      <w:tab/>
      <w:t>Request to Discontinue</w:t>
    </w:r>
  </w:p>
  <w:p w14:paraId="7AFED1F8" w14:textId="77777777" w:rsidR="00966E1D" w:rsidRDefault="00B5369E" w:rsidP="00241734">
    <w:pPr>
      <w:pStyle w:val="Header"/>
      <w:spacing w:after="0" w:line="240" w:lineRule="auto"/>
      <w:jc w:val="right"/>
    </w:pPr>
    <w:r>
      <w:tab/>
    </w:r>
    <w:r w:rsidR="00241734">
      <w:t xml:space="preserve">Last Update </w:t>
    </w:r>
    <w:r w:rsidR="001B7138">
      <w:t>1/25</w:t>
    </w:r>
    <w:r w:rsidR="00334521">
      <w:t>/16</w:t>
    </w:r>
  </w:p>
  <w:p w14:paraId="1CCA04DE" w14:textId="77777777" w:rsidR="0089224E" w:rsidRPr="002C3136" w:rsidRDefault="0089224E" w:rsidP="0089224E">
    <w:pPr>
      <w:spacing w:after="240" w:line="240" w:lineRule="auto"/>
      <w:jc w:val="right"/>
      <w:rPr>
        <w:rFonts w:ascii="Georgia" w:eastAsia="Times New Roman" w:hAnsi="Georgia" w:cs="Times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B396D"/>
    <w:multiLevelType w:val="hybridMultilevel"/>
    <w:tmpl w:val="50C60C60"/>
    <w:lvl w:ilvl="0" w:tplc="36F4B70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F5667"/>
    <w:multiLevelType w:val="hybridMultilevel"/>
    <w:tmpl w:val="D0D295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1C0C4F"/>
    <w:multiLevelType w:val="hybridMultilevel"/>
    <w:tmpl w:val="FDF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43"/>
    <w:rsid w:val="00012B7C"/>
    <w:rsid w:val="00031B1E"/>
    <w:rsid w:val="00084A6F"/>
    <w:rsid w:val="000F22E3"/>
    <w:rsid w:val="0011361F"/>
    <w:rsid w:val="001720AC"/>
    <w:rsid w:val="00194D00"/>
    <w:rsid w:val="001B7138"/>
    <w:rsid w:val="001E47BB"/>
    <w:rsid w:val="001F04C1"/>
    <w:rsid w:val="001F33E2"/>
    <w:rsid w:val="00241734"/>
    <w:rsid w:val="002572E1"/>
    <w:rsid w:val="002843BE"/>
    <w:rsid w:val="002C3136"/>
    <w:rsid w:val="00304609"/>
    <w:rsid w:val="00334521"/>
    <w:rsid w:val="00347A62"/>
    <w:rsid w:val="003808A8"/>
    <w:rsid w:val="003C2496"/>
    <w:rsid w:val="003D20F7"/>
    <w:rsid w:val="00443B52"/>
    <w:rsid w:val="00491A97"/>
    <w:rsid w:val="00494110"/>
    <w:rsid w:val="004A34D4"/>
    <w:rsid w:val="004B18F3"/>
    <w:rsid w:val="00521D7B"/>
    <w:rsid w:val="005334CD"/>
    <w:rsid w:val="005542D1"/>
    <w:rsid w:val="00580A19"/>
    <w:rsid w:val="005E18AB"/>
    <w:rsid w:val="006A15E9"/>
    <w:rsid w:val="006B210E"/>
    <w:rsid w:val="006B7D12"/>
    <w:rsid w:val="006C6843"/>
    <w:rsid w:val="006E2B07"/>
    <w:rsid w:val="006E6784"/>
    <w:rsid w:val="006E74C8"/>
    <w:rsid w:val="00715E5B"/>
    <w:rsid w:val="00724B5E"/>
    <w:rsid w:val="00744185"/>
    <w:rsid w:val="00891491"/>
    <w:rsid w:val="0089224E"/>
    <w:rsid w:val="008A0FB5"/>
    <w:rsid w:val="00901343"/>
    <w:rsid w:val="00960F14"/>
    <w:rsid w:val="00966E1D"/>
    <w:rsid w:val="009B623F"/>
    <w:rsid w:val="009F0DEB"/>
    <w:rsid w:val="00A219CC"/>
    <w:rsid w:val="00A26386"/>
    <w:rsid w:val="00A9119F"/>
    <w:rsid w:val="00B5369E"/>
    <w:rsid w:val="00B83E2B"/>
    <w:rsid w:val="00B84FF0"/>
    <w:rsid w:val="00BC30D9"/>
    <w:rsid w:val="00C1497B"/>
    <w:rsid w:val="00C2455B"/>
    <w:rsid w:val="00D32721"/>
    <w:rsid w:val="00D436FB"/>
    <w:rsid w:val="00D521B4"/>
    <w:rsid w:val="00D73E86"/>
    <w:rsid w:val="00D86CE6"/>
    <w:rsid w:val="00E16221"/>
    <w:rsid w:val="00E20C98"/>
    <w:rsid w:val="00ED169D"/>
    <w:rsid w:val="00EF693F"/>
    <w:rsid w:val="00F32342"/>
    <w:rsid w:val="00F55A45"/>
    <w:rsid w:val="00F91C4B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0D99E"/>
  <w15:chartTrackingRefBased/>
  <w15:docId w15:val="{CCEF044A-B5E4-4424-AE36-F327FEDE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9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20F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23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23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23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234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E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E2B"/>
    <w:pPr>
      <w:ind w:left="720"/>
    </w:pPr>
  </w:style>
  <w:style w:type="character" w:styleId="CommentReference">
    <w:name w:val="annotation reference"/>
    <w:uiPriority w:val="99"/>
    <w:semiHidden/>
    <w:unhideWhenUsed/>
    <w:rsid w:val="006B7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D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D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7D12"/>
    <w:rPr>
      <w:b/>
      <w:bCs/>
    </w:rPr>
  </w:style>
  <w:style w:type="table" w:styleId="TableGrid">
    <w:name w:val="Table Grid"/>
    <w:basedOn w:val="TableNormal"/>
    <w:uiPriority w:val="59"/>
    <w:rsid w:val="00A9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1B44-759D-47F3-BD3A-D4923A11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- General administration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abe</dc:creator>
  <cp:keywords/>
  <cp:lastModifiedBy>Hoepfl, Marie</cp:lastModifiedBy>
  <cp:revision>2</cp:revision>
  <cp:lastPrinted>2015-10-12T12:55:00Z</cp:lastPrinted>
  <dcterms:created xsi:type="dcterms:W3CDTF">2021-10-29T16:34:00Z</dcterms:created>
  <dcterms:modified xsi:type="dcterms:W3CDTF">2021-10-29T16:34:00Z</dcterms:modified>
</cp:coreProperties>
</file>